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61" w:rsidRPr="00F64A79" w:rsidRDefault="00CF2346" w:rsidP="00580814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bookmarkStart w:id="0" w:name="_GoBack"/>
      <w:bookmarkEnd w:id="0"/>
      <w:r w:rsidRPr="00F64A79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F64A79" w:rsidRDefault="005663C2" w:rsidP="00580814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F64A79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F64A79" w:rsidRPr="00F64A79">
        <w:rPr>
          <w:rFonts w:ascii="GHEA Grapalat" w:hAnsi="GHEA Grapalat" w:cs="Sylfaen"/>
          <w:b/>
          <w:sz w:val="24"/>
          <w:szCs w:val="24"/>
        </w:rPr>
        <w:t>Հայաստանի Հանրապետության 2019 թվականի պետական բյուջեում վերաբաշխում, Հայաստանի Հանրապետության կառավարության 2018 թվականի դեկտեմբերի 27-ի թիվ 1515-Ն որոշման մեջ փոփոխություններ կատարելու մասին</w:t>
      </w:r>
      <w:r w:rsidR="00865EED" w:rsidRPr="00F64A79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865EED" w:rsidRPr="00F64A79">
        <w:rPr>
          <w:rFonts w:ascii="GHEA Grapalat" w:hAnsi="GHEA Grapalat" w:cs="Sylfaen"/>
          <w:b/>
          <w:sz w:val="24"/>
          <w:szCs w:val="24"/>
        </w:rPr>
        <w:t xml:space="preserve"> </w:t>
      </w:r>
      <w:r w:rsidR="00865EED" w:rsidRPr="00F64A79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865EED" w:rsidRPr="00F64A79">
        <w:rPr>
          <w:rFonts w:ascii="GHEA Grapalat" w:hAnsi="GHEA Grapalat" w:cs="Sylfaen"/>
          <w:b/>
          <w:sz w:val="24"/>
          <w:szCs w:val="24"/>
        </w:rPr>
        <w:t xml:space="preserve">կառավարության </w:t>
      </w:r>
      <w:r w:rsidR="00D80C7C" w:rsidRPr="00F64A79">
        <w:rPr>
          <w:rFonts w:ascii="GHEA Grapalat" w:hAnsi="GHEA Grapalat" w:cs="Sylfaen"/>
          <w:b/>
          <w:sz w:val="24"/>
          <w:szCs w:val="24"/>
          <w:lang w:val="fr-FR"/>
        </w:rPr>
        <w:t>որոշման նախագծ</w:t>
      </w:r>
      <w:r w:rsidR="00D80C7C" w:rsidRPr="00F64A79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F64A79" w:rsidRDefault="00F64A79" w:rsidP="00F64A79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</w:rPr>
      </w:pPr>
    </w:p>
    <w:p w:rsidR="00F570DA" w:rsidRPr="00F64A79" w:rsidRDefault="00F64A79" w:rsidP="00F64A79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F64A79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F64A79">
        <w:rPr>
          <w:rFonts w:ascii="GHEA Grapalat" w:hAnsi="GHEA Grapalat" w:cs="Sylfaen"/>
          <w:sz w:val="24"/>
          <w:szCs w:val="24"/>
        </w:rPr>
        <w:t>Հայաստանի Հանրապետության 2019 թվականի պետական բյուջեում վերաբաշխում, Հայաստանի Հանրապետության կառավարության 2018 թվականի դեկտեմբերի 27-ի թիվ 1515-Ն որոշման մեջ փոփոխություններ կատարելու մասին</w:t>
      </w:r>
      <w:r w:rsidRPr="00F64A79">
        <w:rPr>
          <w:rFonts w:ascii="GHEA Grapalat" w:hAnsi="GHEA Grapalat" w:cs="Sylfaen"/>
          <w:sz w:val="24"/>
          <w:szCs w:val="24"/>
          <w:lang w:val="hy-AM"/>
        </w:rPr>
        <w:t>»</w:t>
      </w:r>
      <w:r w:rsidRPr="00F64A79">
        <w:rPr>
          <w:rFonts w:ascii="GHEA Grapalat" w:hAnsi="GHEA Grapalat" w:cs="Sylfaen"/>
          <w:sz w:val="24"/>
          <w:szCs w:val="24"/>
        </w:rPr>
        <w:t xml:space="preserve"> </w:t>
      </w:r>
      <w:r w:rsidRPr="00F64A7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F64A79">
        <w:rPr>
          <w:rFonts w:ascii="GHEA Grapalat" w:hAnsi="GHEA Grapalat" w:cs="Sylfaen"/>
          <w:sz w:val="24"/>
          <w:szCs w:val="24"/>
        </w:rPr>
        <w:t xml:space="preserve">կառավարության </w:t>
      </w:r>
      <w:r w:rsidRPr="00F64A79">
        <w:rPr>
          <w:rFonts w:ascii="GHEA Grapalat" w:hAnsi="GHEA Grapalat" w:cs="Sylfaen"/>
          <w:sz w:val="24"/>
          <w:szCs w:val="24"/>
          <w:lang w:val="fr-FR"/>
        </w:rPr>
        <w:t>որոշման նախագիծը համապատասխանում է ՀՀ օրենսդրությանը:</w:t>
      </w:r>
    </w:p>
    <w:p w:rsidR="005663C2" w:rsidRPr="00F64A79" w:rsidRDefault="005663C2" w:rsidP="00796681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F64A79" w:rsidRDefault="00F64A79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F64A79" w:rsidRDefault="00F64A79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F64A79" w:rsidRDefault="00F64A79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1D5116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765"/>
      <w:gridCol w:w="1868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4009CA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D5116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76" w:rsidRPr="003E4E79" w:rsidRDefault="00FF0B76" w:rsidP="003E4E79">
    <w:pPr>
      <w:pStyle w:val="a3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a3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a3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03F"/>
    <w:multiLevelType w:val="hybridMultilevel"/>
    <w:tmpl w:val="E25A1B34"/>
    <w:lvl w:ilvl="0" w:tplc="A68E27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79"/>
    <w:rsid w:val="00000851"/>
    <w:rsid w:val="00001288"/>
    <w:rsid w:val="00003063"/>
    <w:rsid w:val="0000728E"/>
    <w:rsid w:val="00014D62"/>
    <w:rsid w:val="00016303"/>
    <w:rsid w:val="00020045"/>
    <w:rsid w:val="00020A11"/>
    <w:rsid w:val="0002769A"/>
    <w:rsid w:val="00027C51"/>
    <w:rsid w:val="0003004B"/>
    <w:rsid w:val="0003067F"/>
    <w:rsid w:val="0003270D"/>
    <w:rsid w:val="0003747C"/>
    <w:rsid w:val="00037772"/>
    <w:rsid w:val="00041B6A"/>
    <w:rsid w:val="00043962"/>
    <w:rsid w:val="00045D45"/>
    <w:rsid w:val="00052171"/>
    <w:rsid w:val="00062717"/>
    <w:rsid w:val="00063B83"/>
    <w:rsid w:val="00063FE4"/>
    <w:rsid w:val="00072D17"/>
    <w:rsid w:val="0007423B"/>
    <w:rsid w:val="00076C15"/>
    <w:rsid w:val="00080844"/>
    <w:rsid w:val="000808B8"/>
    <w:rsid w:val="00080C3F"/>
    <w:rsid w:val="00082C76"/>
    <w:rsid w:val="00084C94"/>
    <w:rsid w:val="0009205E"/>
    <w:rsid w:val="00092EBC"/>
    <w:rsid w:val="00094879"/>
    <w:rsid w:val="000956C0"/>
    <w:rsid w:val="00096FBD"/>
    <w:rsid w:val="000973E3"/>
    <w:rsid w:val="00097562"/>
    <w:rsid w:val="00097CAE"/>
    <w:rsid w:val="000A1BF7"/>
    <w:rsid w:val="000B0AB9"/>
    <w:rsid w:val="000B14DB"/>
    <w:rsid w:val="000B1877"/>
    <w:rsid w:val="000B4AB5"/>
    <w:rsid w:val="000B7A45"/>
    <w:rsid w:val="000C02AE"/>
    <w:rsid w:val="000C4601"/>
    <w:rsid w:val="000C46C6"/>
    <w:rsid w:val="000D15B3"/>
    <w:rsid w:val="000D6CCD"/>
    <w:rsid w:val="000D6F8B"/>
    <w:rsid w:val="000E397E"/>
    <w:rsid w:val="000E64C2"/>
    <w:rsid w:val="000F5CE2"/>
    <w:rsid w:val="000F6400"/>
    <w:rsid w:val="001016BE"/>
    <w:rsid w:val="0010268A"/>
    <w:rsid w:val="001032D4"/>
    <w:rsid w:val="00114BCB"/>
    <w:rsid w:val="00114EE4"/>
    <w:rsid w:val="00116BCA"/>
    <w:rsid w:val="00117E43"/>
    <w:rsid w:val="001235D5"/>
    <w:rsid w:val="00123E29"/>
    <w:rsid w:val="00126C14"/>
    <w:rsid w:val="0012746E"/>
    <w:rsid w:val="00131C6C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56334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7A50"/>
    <w:rsid w:val="001A0D6C"/>
    <w:rsid w:val="001A329E"/>
    <w:rsid w:val="001A4D29"/>
    <w:rsid w:val="001B04FE"/>
    <w:rsid w:val="001B0654"/>
    <w:rsid w:val="001B47AA"/>
    <w:rsid w:val="001C4069"/>
    <w:rsid w:val="001C44CC"/>
    <w:rsid w:val="001C774D"/>
    <w:rsid w:val="001D5116"/>
    <w:rsid w:val="001D58E1"/>
    <w:rsid w:val="001D623A"/>
    <w:rsid w:val="001D6C1A"/>
    <w:rsid w:val="001E2062"/>
    <w:rsid w:val="001E3D75"/>
    <w:rsid w:val="001F2896"/>
    <w:rsid w:val="001F7997"/>
    <w:rsid w:val="00200A19"/>
    <w:rsid w:val="00201C70"/>
    <w:rsid w:val="002037FA"/>
    <w:rsid w:val="0020525F"/>
    <w:rsid w:val="00205536"/>
    <w:rsid w:val="00205B59"/>
    <w:rsid w:val="00206AD9"/>
    <w:rsid w:val="0021237D"/>
    <w:rsid w:val="00217F2B"/>
    <w:rsid w:val="002235F9"/>
    <w:rsid w:val="002264A6"/>
    <w:rsid w:val="00230049"/>
    <w:rsid w:val="00231B02"/>
    <w:rsid w:val="00231EE3"/>
    <w:rsid w:val="00236942"/>
    <w:rsid w:val="00240778"/>
    <w:rsid w:val="00240A4E"/>
    <w:rsid w:val="00244E34"/>
    <w:rsid w:val="00246ECD"/>
    <w:rsid w:val="0024736F"/>
    <w:rsid w:val="00253D47"/>
    <w:rsid w:val="0025683D"/>
    <w:rsid w:val="002618A3"/>
    <w:rsid w:val="0026767A"/>
    <w:rsid w:val="00271117"/>
    <w:rsid w:val="00275C3E"/>
    <w:rsid w:val="00276A72"/>
    <w:rsid w:val="0027756A"/>
    <w:rsid w:val="0028237D"/>
    <w:rsid w:val="002826F7"/>
    <w:rsid w:val="0028650B"/>
    <w:rsid w:val="0029113D"/>
    <w:rsid w:val="00291167"/>
    <w:rsid w:val="00293517"/>
    <w:rsid w:val="00294AE3"/>
    <w:rsid w:val="002974F7"/>
    <w:rsid w:val="00297DE1"/>
    <w:rsid w:val="00297E8F"/>
    <w:rsid w:val="002A184F"/>
    <w:rsid w:val="002B02AF"/>
    <w:rsid w:val="002B39B4"/>
    <w:rsid w:val="002B6329"/>
    <w:rsid w:val="002C12AB"/>
    <w:rsid w:val="002C14FC"/>
    <w:rsid w:val="002C16A2"/>
    <w:rsid w:val="002C1A9D"/>
    <w:rsid w:val="002D287A"/>
    <w:rsid w:val="002D567E"/>
    <w:rsid w:val="002E1910"/>
    <w:rsid w:val="002E2AF1"/>
    <w:rsid w:val="002E38C5"/>
    <w:rsid w:val="002E4A64"/>
    <w:rsid w:val="002E6C54"/>
    <w:rsid w:val="002F0C7E"/>
    <w:rsid w:val="002F2203"/>
    <w:rsid w:val="002F2A7A"/>
    <w:rsid w:val="002F459C"/>
    <w:rsid w:val="002F4C98"/>
    <w:rsid w:val="002F598B"/>
    <w:rsid w:val="002F6D7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78CE"/>
    <w:rsid w:val="003204E2"/>
    <w:rsid w:val="00321EF8"/>
    <w:rsid w:val="00323476"/>
    <w:rsid w:val="00326ECE"/>
    <w:rsid w:val="003405EE"/>
    <w:rsid w:val="00341259"/>
    <w:rsid w:val="00341B15"/>
    <w:rsid w:val="00342C6E"/>
    <w:rsid w:val="00346BE8"/>
    <w:rsid w:val="00353F06"/>
    <w:rsid w:val="0035744E"/>
    <w:rsid w:val="00366BAE"/>
    <w:rsid w:val="003674E5"/>
    <w:rsid w:val="00370183"/>
    <w:rsid w:val="00376440"/>
    <w:rsid w:val="00377EA4"/>
    <w:rsid w:val="00380814"/>
    <w:rsid w:val="00381145"/>
    <w:rsid w:val="003811FA"/>
    <w:rsid w:val="00384DAC"/>
    <w:rsid w:val="00386638"/>
    <w:rsid w:val="00390A6A"/>
    <w:rsid w:val="003913E1"/>
    <w:rsid w:val="00391A92"/>
    <w:rsid w:val="00394C3E"/>
    <w:rsid w:val="00395532"/>
    <w:rsid w:val="003958AA"/>
    <w:rsid w:val="003967BE"/>
    <w:rsid w:val="00396920"/>
    <w:rsid w:val="003A2695"/>
    <w:rsid w:val="003A5B91"/>
    <w:rsid w:val="003A5E65"/>
    <w:rsid w:val="003A63FB"/>
    <w:rsid w:val="003B0B29"/>
    <w:rsid w:val="003B2BE0"/>
    <w:rsid w:val="003B321B"/>
    <w:rsid w:val="003B45E3"/>
    <w:rsid w:val="003B7781"/>
    <w:rsid w:val="003C1607"/>
    <w:rsid w:val="003C38FC"/>
    <w:rsid w:val="003C490F"/>
    <w:rsid w:val="003C5367"/>
    <w:rsid w:val="003C7117"/>
    <w:rsid w:val="003D00CA"/>
    <w:rsid w:val="003D010D"/>
    <w:rsid w:val="003D0BFD"/>
    <w:rsid w:val="003D3698"/>
    <w:rsid w:val="003D542B"/>
    <w:rsid w:val="003E010F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68B"/>
    <w:rsid w:val="003F5880"/>
    <w:rsid w:val="003F79C6"/>
    <w:rsid w:val="004009CA"/>
    <w:rsid w:val="004071C3"/>
    <w:rsid w:val="00407AD9"/>
    <w:rsid w:val="00412F84"/>
    <w:rsid w:val="00413534"/>
    <w:rsid w:val="00413F3E"/>
    <w:rsid w:val="004142C5"/>
    <w:rsid w:val="0042093B"/>
    <w:rsid w:val="00423E58"/>
    <w:rsid w:val="00423F5C"/>
    <w:rsid w:val="00426D18"/>
    <w:rsid w:val="004303F9"/>
    <w:rsid w:val="004305A2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524B4"/>
    <w:rsid w:val="00456777"/>
    <w:rsid w:val="00464E8C"/>
    <w:rsid w:val="0047216B"/>
    <w:rsid w:val="00472FE9"/>
    <w:rsid w:val="0047607D"/>
    <w:rsid w:val="00477ADE"/>
    <w:rsid w:val="00480F76"/>
    <w:rsid w:val="00484137"/>
    <w:rsid w:val="00486A99"/>
    <w:rsid w:val="004909AD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A58CD"/>
    <w:rsid w:val="004B09B4"/>
    <w:rsid w:val="004B28BF"/>
    <w:rsid w:val="004B31F5"/>
    <w:rsid w:val="004B50D2"/>
    <w:rsid w:val="004B6B41"/>
    <w:rsid w:val="004C08F5"/>
    <w:rsid w:val="004C13C1"/>
    <w:rsid w:val="004C3753"/>
    <w:rsid w:val="004D0272"/>
    <w:rsid w:val="004D0D89"/>
    <w:rsid w:val="004D2B23"/>
    <w:rsid w:val="004D3EF6"/>
    <w:rsid w:val="004D6301"/>
    <w:rsid w:val="004E0E39"/>
    <w:rsid w:val="004E217F"/>
    <w:rsid w:val="004E6A2D"/>
    <w:rsid w:val="004E726B"/>
    <w:rsid w:val="004E7D4D"/>
    <w:rsid w:val="004F0C7B"/>
    <w:rsid w:val="004F141E"/>
    <w:rsid w:val="00503E02"/>
    <w:rsid w:val="0050401A"/>
    <w:rsid w:val="00507F5F"/>
    <w:rsid w:val="005127DF"/>
    <w:rsid w:val="00515280"/>
    <w:rsid w:val="005158D6"/>
    <w:rsid w:val="00516A2E"/>
    <w:rsid w:val="00520DF1"/>
    <w:rsid w:val="00524E28"/>
    <w:rsid w:val="005257DB"/>
    <w:rsid w:val="0053468D"/>
    <w:rsid w:val="00537A3A"/>
    <w:rsid w:val="00537EAB"/>
    <w:rsid w:val="00540A56"/>
    <w:rsid w:val="00540A79"/>
    <w:rsid w:val="005446DA"/>
    <w:rsid w:val="005447AE"/>
    <w:rsid w:val="0055199F"/>
    <w:rsid w:val="00552945"/>
    <w:rsid w:val="005536F2"/>
    <w:rsid w:val="005552BC"/>
    <w:rsid w:val="00555940"/>
    <w:rsid w:val="00556100"/>
    <w:rsid w:val="005568E5"/>
    <w:rsid w:val="00560D78"/>
    <w:rsid w:val="005612E2"/>
    <w:rsid w:val="005663C2"/>
    <w:rsid w:val="0056708E"/>
    <w:rsid w:val="00567660"/>
    <w:rsid w:val="00572B9B"/>
    <w:rsid w:val="00574D9E"/>
    <w:rsid w:val="00577536"/>
    <w:rsid w:val="00577AC4"/>
    <w:rsid w:val="00580814"/>
    <w:rsid w:val="00582B6F"/>
    <w:rsid w:val="00584423"/>
    <w:rsid w:val="005848CE"/>
    <w:rsid w:val="00586B84"/>
    <w:rsid w:val="00586C62"/>
    <w:rsid w:val="00591CCA"/>
    <w:rsid w:val="00595B3C"/>
    <w:rsid w:val="005A3B12"/>
    <w:rsid w:val="005A3E25"/>
    <w:rsid w:val="005A41C2"/>
    <w:rsid w:val="005B5D46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F19FB"/>
    <w:rsid w:val="005F5825"/>
    <w:rsid w:val="005F5AB6"/>
    <w:rsid w:val="00601F24"/>
    <w:rsid w:val="00603523"/>
    <w:rsid w:val="0061372E"/>
    <w:rsid w:val="00622E23"/>
    <w:rsid w:val="006266D0"/>
    <w:rsid w:val="00626933"/>
    <w:rsid w:val="00627E9E"/>
    <w:rsid w:val="006303E9"/>
    <w:rsid w:val="00631D2E"/>
    <w:rsid w:val="006326B9"/>
    <w:rsid w:val="00632EA0"/>
    <w:rsid w:val="0064316C"/>
    <w:rsid w:val="00646429"/>
    <w:rsid w:val="00647AA2"/>
    <w:rsid w:val="00647B41"/>
    <w:rsid w:val="00647B6B"/>
    <w:rsid w:val="0065001C"/>
    <w:rsid w:val="00650DC7"/>
    <w:rsid w:val="006513D2"/>
    <w:rsid w:val="00653591"/>
    <w:rsid w:val="00656E93"/>
    <w:rsid w:val="00657CFC"/>
    <w:rsid w:val="0066040D"/>
    <w:rsid w:val="0066052E"/>
    <w:rsid w:val="006622EF"/>
    <w:rsid w:val="00662550"/>
    <w:rsid w:val="00667721"/>
    <w:rsid w:val="00672CA6"/>
    <w:rsid w:val="00673DD2"/>
    <w:rsid w:val="0067494C"/>
    <w:rsid w:val="0067505C"/>
    <w:rsid w:val="006768C1"/>
    <w:rsid w:val="00677822"/>
    <w:rsid w:val="0068014F"/>
    <w:rsid w:val="006814D2"/>
    <w:rsid w:val="00681843"/>
    <w:rsid w:val="00683DB0"/>
    <w:rsid w:val="00684E4D"/>
    <w:rsid w:val="00685C67"/>
    <w:rsid w:val="00686FAF"/>
    <w:rsid w:val="00690A05"/>
    <w:rsid w:val="00691015"/>
    <w:rsid w:val="00692606"/>
    <w:rsid w:val="006A202C"/>
    <w:rsid w:val="006A493E"/>
    <w:rsid w:val="006A4C71"/>
    <w:rsid w:val="006A52BE"/>
    <w:rsid w:val="006A65C4"/>
    <w:rsid w:val="006B2CBB"/>
    <w:rsid w:val="006B30E7"/>
    <w:rsid w:val="006B32C2"/>
    <w:rsid w:val="006B4480"/>
    <w:rsid w:val="006B61EF"/>
    <w:rsid w:val="006B7097"/>
    <w:rsid w:val="006B7B1E"/>
    <w:rsid w:val="006C017C"/>
    <w:rsid w:val="006C1944"/>
    <w:rsid w:val="006C4D7C"/>
    <w:rsid w:val="006C4E33"/>
    <w:rsid w:val="006C5E4D"/>
    <w:rsid w:val="006D0AA2"/>
    <w:rsid w:val="006D26D5"/>
    <w:rsid w:val="006D4C4B"/>
    <w:rsid w:val="006E1631"/>
    <w:rsid w:val="006E1A9D"/>
    <w:rsid w:val="006E26BC"/>
    <w:rsid w:val="006E2DFE"/>
    <w:rsid w:val="006E3465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1075E"/>
    <w:rsid w:val="00721D1F"/>
    <w:rsid w:val="007223E9"/>
    <w:rsid w:val="00731FBA"/>
    <w:rsid w:val="00732D88"/>
    <w:rsid w:val="00733248"/>
    <w:rsid w:val="00734C4E"/>
    <w:rsid w:val="00734E69"/>
    <w:rsid w:val="00737081"/>
    <w:rsid w:val="00743FE6"/>
    <w:rsid w:val="00744635"/>
    <w:rsid w:val="00744C22"/>
    <w:rsid w:val="00744FD2"/>
    <w:rsid w:val="0074512F"/>
    <w:rsid w:val="00751370"/>
    <w:rsid w:val="007517CB"/>
    <w:rsid w:val="00753422"/>
    <w:rsid w:val="00754193"/>
    <w:rsid w:val="00755D6A"/>
    <w:rsid w:val="007567F5"/>
    <w:rsid w:val="007575A9"/>
    <w:rsid w:val="00761063"/>
    <w:rsid w:val="00761AF4"/>
    <w:rsid w:val="007621C7"/>
    <w:rsid w:val="00765348"/>
    <w:rsid w:val="00765F77"/>
    <w:rsid w:val="007662E5"/>
    <w:rsid w:val="007667C3"/>
    <w:rsid w:val="00766CB0"/>
    <w:rsid w:val="00767772"/>
    <w:rsid w:val="0077046C"/>
    <w:rsid w:val="00772196"/>
    <w:rsid w:val="007726D3"/>
    <w:rsid w:val="00775C75"/>
    <w:rsid w:val="0077634E"/>
    <w:rsid w:val="0078370D"/>
    <w:rsid w:val="00783F01"/>
    <w:rsid w:val="00784D47"/>
    <w:rsid w:val="00785D1D"/>
    <w:rsid w:val="00786EA9"/>
    <w:rsid w:val="00793C08"/>
    <w:rsid w:val="0079450B"/>
    <w:rsid w:val="00796681"/>
    <w:rsid w:val="007A1E54"/>
    <w:rsid w:val="007A2A7C"/>
    <w:rsid w:val="007A38B0"/>
    <w:rsid w:val="007A4A28"/>
    <w:rsid w:val="007A5149"/>
    <w:rsid w:val="007A5E91"/>
    <w:rsid w:val="007A6779"/>
    <w:rsid w:val="007A7295"/>
    <w:rsid w:val="007A7AE8"/>
    <w:rsid w:val="007B31FD"/>
    <w:rsid w:val="007B40CD"/>
    <w:rsid w:val="007B5702"/>
    <w:rsid w:val="007B5797"/>
    <w:rsid w:val="007B6668"/>
    <w:rsid w:val="007C21A6"/>
    <w:rsid w:val="007C522E"/>
    <w:rsid w:val="007C59D6"/>
    <w:rsid w:val="007C601D"/>
    <w:rsid w:val="007D2E82"/>
    <w:rsid w:val="007D655B"/>
    <w:rsid w:val="007D6BAB"/>
    <w:rsid w:val="007D73FC"/>
    <w:rsid w:val="007D7B0C"/>
    <w:rsid w:val="007D7E39"/>
    <w:rsid w:val="007E09F2"/>
    <w:rsid w:val="007E2E06"/>
    <w:rsid w:val="007E31F6"/>
    <w:rsid w:val="007E6DC4"/>
    <w:rsid w:val="007F0D84"/>
    <w:rsid w:val="007F1700"/>
    <w:rsid w:val="007F1C7B"/>
    <w:rsid w:val="007F1DD0"/>
    <w:rsid w:val="007F3187"/>
    <w:rsid w:val="007F47D8"/>
    <w:rsid w:val="007F59A7"/>
    <w:rsid w:val="0080129D"/>
    <w:rsid w:val="00803761"/>
    <w:rsid w:val="008042B2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4409A"/>
    <w:rsid w:val="00851A59"/>
    <w:rsid w:val="008540B3"/>
    <w:rsid w:val="00856EA5"/>
    <w:rsid w:val="00856F0D"/>
    <w:rsid w:val="0086346A"/>
    <w:rsid w:val="00863CEF"/>
    <w:rsid w:val="008649A3"/>
    <w:rsid w:val="00865EED"/>
    <w:rsid w:val="008710ED"/>
    <w:rsid w:val="00871B99"/>
    <w:rsid w:val="00873494"/>
    <w:rsid w:val="00876837"/>
    <w:rsid w:val="00876921"/>
    <w:rsid w:val="00876DFF"/>
    <w:rsid w:val="0087732A"/>
    <w:rsid w:val="00880EC9"/>
    <w:rsid w:val="0088182A"/>
    <w:rsid w:val="00882CA8"/>
    <w:rsid w:val="008835C4"/>
    <w:rsid w:val="00884501"/>
    <w:rsid w:val="008923FA"/>
    <w:rsid w:val="00896461"/>
    <w:rsid w:val="00896FBC"/>
    <w:rsid w:val="008A4D73"/>
    <w:rsid w:val="008B0CDA"/>
    <w:rsid w:val="008B20AA"/>
    <w:rsid w:val="008B4C5C"/>
    <w:rsid w:val="008B7928"/>
    <w:rsid w:val="008C2392"/>
    <w:rsid w:val="008C3BE3"/>
    <w:rsid w:val="008C6B69"/>
    <w:rsid w:val="008C76A6"/>
    <w:rsid w:val="008D10A1"/>
    <w:rsid w:val="008D66BA"/>
    <w:rsid w:val="008D7389"/>
    <w:rsid w:val="008E264E"/>
    <w:rsid w:val="008E5011"/>
    <w:rsid w:val="008F372D"/>
    <w:rsid w:val="008F378B"/>
    <w:rsid w:val="008F49F3"/>
    <w:rsid w:val="008F59D4"/>
    <w:rsid w:val="00904A3B"/>
    <w:rsid w:val="00904CF9"/>
    <w:rsid w:val="00906C68"/>
    <w:rsid w:val="00907595"/>
    <w:rsid w:val="00910AC0"/>
    <w:rsid w:val="009151A4"/>
    <w:rsid w:val="0091787D"/>
    <w:rsid w:val="009221C0"/>
    <w:rsid w:val="00923C30"/>
    <w:rsid w:val="00925577"/>
    <w:rsid w:val="009277A7"/>
    <w:rsid w:val="0093325B"/>
    <w:rsid w:val="00934AB2"/>
    <w:rsid w:val="00936983"/>
    <w:rsid w:val="009434FA"/>
    <w:rsid w:val="00945377"/>
    <w:rsid w:val="00945B68"/>
    <w:rsid w:val="00951DC6"/>
    <w:rsid w:val="009525D0"/>
    <w:rsid w:val="00953D90"/>
    <w:rsid w:val="00956685"/>
    <w:rsid w:val="00960FE6"/>
    <w:rsid w:val="00966928"/>
    <w:rsid w:val="00974DCA"/>
    <w:rsid w:val="00977A5E"/>
    <w:rsid w:val="009816AD"/>
    <w:rsid w:val="00984D68"/>
    <w:rsid w:val="009852AB"/>
    <w:rsid w:val="009875A0"/>
    <w:rsid w:val="009916D6"/>
    <w:rsid w:val="0099250F"/>
    <w:rsid w:val="009932CD"/>
    <w:rsid w:val="009A0B9A"/>
    <w:rsid w:val="009A1E4B"/>
    <w:rsid w:val="009A3C63"/>
    <w:rsid w:val="009A6A5F"/>
    <w:rsid w:val="009B2B0A"/>
    <w:rsid w:val="009B2C92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D0041"/>
    <w:rsid w:val="009D07DA"/>
    <w:rsid w:val="009D0BD8"/>
    <w:rsid w:val="009D2076"/>
    <w:rsid w:val="009D4190"/>
    <w:rsid w:val="009D7136"/>
    <w:rsid w:val="009E1AD5"/>
    <w:rsid w:val="009F0BD4"/>
    <w:rsid w:val="009F2454"/>
    <w:rsid w:val="009F5835"/>
    <w:rsid w:val="009F6DD6"/>
    <w:rsid w:val="00A01F5B"/>
    <w:rsid w:val="00A04899"/>
    <w:rsid w:val="00A04E81"/>
    <w:rsid w:val="00A07404"/>
    <w:rsid w:val="00A12B8F"/>
    <w:rsid w:val="00A137DB"/>
    <w:rsid w:val="00A17154"/>
    <w:rsid w:val="00A23071"/>
    <w:rsid w:val="00A2318E"/>
    <w:rsid w:val="00A31857"/>
    <w:rsid w:val="00A34F85"/>
    <w:rsid w:val="00A40E8F"/>
    <w:rsid w:val="00A429EE"/>
    <w:rsid w:val="00A44043"/>
    <w:rsid w:val="00A5285B"/>
    <w:rsid w:val="00A53AD0"/>
    <w:rsid w:val="00A553D9"/>
    <w:rsid w:val="00A562CD"/>
    <w:rsid w:val="00A610FF"/>
    <w:rsid w:val="00A61E00"/>
    <w:rsid w:val="00A667C8"/>
    <w:rsid w:val="00A67BA8"/>
    <w:rsid w:val="00A71126"/>
    <w:rsid w:val="00A74641"/>
    <w:rsid w:val="00A7520B"/>
    <w:rsid w:val="00A76A19"/>
    <w:rsid w:val="00A804E7"/>
    <w:rsid w:val="00A83B81"/>
    <w:rsid w:val="00A859BE"/>
    <w:rsid w:val="00A928E7"/>
    <w:rsid w:val="00A95A12"/>
    <w:rsid w:val="00A97B5A"/>
    <w:rsid w:val="00AA0C75"/>
    <w:rsid w:val="00AA1446"/>
    <w:rsid w:val="00AA5EE4"/>
    <w:rsid w:val="00AA663A"/>
    <w:rsid w:val="00AA6ED4"/>
    <w:rsid w:val="00AB1014"/>
    <w:rsid w:val="00AB7A3A"/>
    <w:rsid w:val="00AC46BB"/>
    <w:rsid w:val="00AC4D1B"/>
    <w:rsid w:val="00AC5964"/>
    <w:rsid w:val="00AC5D25"/>
    <w:rsid w:val="00AD2FD8"/>
    <w:rsid w:val="00AD3184"/>
    <w:rsid w:val="00AD3CDC"/>
    <w:rsid w:val="00AD6BC1"/>
    <w:rsid w:val="00AE33FE"/>
    <w:rsid w:val="00AE5622"/>
    <w:rsid w:val="00AF0D04"/>
    <w:rsid w:val="00AF7E80"/>
    <w:rsid w:val="00B01C5C"/>
    <w:rsid w:val="00B03CEA"/>
    <w:rsid w:val="00B05B19"/>
    <w:rsid w:val="00B2183F"/>
    <w:rsid w:val="00B21F90"/>
    <w:rsid w:val="00B320B8"/>
    <w:rsid w:val="00B323CF"/>
    <w:rsid w:val="00B357D1"/>
    <w:rsid w:val="00B35A1B"/>
    <w:rsid w:val="00B40315"/>
    <w:rsid w:val="00B47443"/>
    <w:rsid w:val="00B53C01"/>
    <w:rsid w:val="00B53E96"/>
    <w:rsid w:val="00B56BAC"/>
    <w:rsid w:val="00B56C07"/>
    <w:rsid w:val="00B60034"/>
    <w:rsid w:val="00B60204"/>
    <w:rsid w:val="00B618F0"/>
    <w:rsid w:val="00B648A2"/>
    <w:rsid w:val="00B747AA"/>
    <w:rsid w:val="00B75723"/>
    <w:rsid w:val="00B8099F"/>
    <w:rsid w:val="00B83170"/>
    <w:rsid w:val="00B86ACA"/>
    <w:rsid w:val="00B878E1"/>
    <w:rsid w:val="00B91181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5740"/>
    <w:rsid w:val="00BB655F"/>
    <w:rsid w:val="00BB7383"/>
    <w:rsid w:val="00BC1092"/>
    <w:rsid w:val="00BC17C0"/>
    <w:rsid w:val="00BC28A2"/>
    <w:rsid w:val="00BC3CDD"/>
    <w:rsid w:val="00BC63BF"/>
    <w:rsid w:val="00BC6AFA"/>
    <w:rsid w:val="00BD118E"/>
    <w:rsid w:val="00BD2BBE"/>
    <w:rsid w:val="00BD51F3"/>
    <w:rsid w:val="00BD62A0"/>
    <w:rsid w:val="00BD7F1E"/>
    <w:rsid w:val="00BE004C"/>
    <w:rsid w:val="00BE4E78"/>
    <w:rsid w:val="00BF1959"/>
    <w:rsid w:val="00BF1B03"/>
    <w:rsid w:val="00BF26D9"/>
    <w:rsid w:val="00BF6BA3"/>
    <w:rsid w:val="00BF7A46"/>
    <w:rsid w:val="00C00D4E"/>
    <w:rsid w:val="00C011E1"/>
    <w:rsid w:val="00C04CD5"/>
    <w:rsid w:val="00C0543F"/>
    <w:rsid w:val="00C115CF"/>
    <w:rsid w:val="00C11B9B"/>
    <w:rsid w:val="00C136C5"/>
    <w:rsid w:val="00C1523C"/>
    <w:rsid w:val="00C157A9"/>
    <w:rsid w:val="00C15F6D"/>
    <w:rsid w:val="00C200AB"/>
    <w:rsid w:val="00C20152"/>
    <w:rsid w:val="00C206BA"/>
    <w:rsid w:val="00C2105A"/>
    <w:rsid w:val="00C22CDA"/>
    <w:rsid w:val="00C23377"/>
    <w:rsid w:val="00C2486B"/>
    <w:rsid w:val="00C27FBA"/>
    <w:rsid w:val="00C30871"/>
    <w:rsid w:val="00C3134C"/>
    <w:rsid w:val="00C31C89"/>
    <w:rsid w:val="00C323F8"/>
    <w:rsid w:val="00C34AC4"/>
    <w:rsid w:val="00C40712"/>
    <w:rsid w:val="00C414F0"/>
    <w:rsid w:val="00C42F8C"/>
    <w:rsid w:val="00C47B61"/>
    <w:rsid w:val="00C47F05"/>
    <w:rsid w:val="00C51903"/>
    <w:rsid w:val="00C56872"/>
    <w:rsid w:val="00C61E6D"/>
    <w:rsid w:val="00C62239"/>
    <w:rsid w:val="00C627EA"/>
    <w:rsid w:val="00C6364B"/>
    <w:rsid w:val="00C6460F"/>
    <w:rsid w:val="00C6558B"/>
    <w:rsid w:val="00C73E00"/>
    <w:rsid w:val="00C73ECD"/>
    <w:rsid w:val="00C74B6D"/>
    <w:rsid w:val="00C75AA5"/>
    <w:rsid w:val="00C82E9D"/>
    <w:rsid w:val="00C835EE"/>
    <w:rsid w:val="00C83B27"/>
    <w:rsid w:val="00C85906"/>
    <w:rsid w:val="00C8623F"/>
    <w:rsid w:val="00C9071C"/>
    <w:rsid w:val="00C91E4C"/>
    <w:rsid w:val="00C92566"/>
    <w:rsid w:val="00C9351B"/>
    <w:rsid w:val="00C94917"/>
    <w:rsid w:val="00C95A4D"/>
    <w:rsid w:val="00C9776A"/>
    <w:rsid w:val="00CA454F"/>
    <w:rsid w:val="00CA5362"/>
    <w:rsid w:val="00CA592A"/>
    <w:rsid w:val="00CB0575"/>
    <w:rsid w:val="00CB2311"/>
    <w:rsid w:val="00CB3448"/>
    <w:rsid w:val="00CC0CFB"/>
    <w:rsid w:val="00CC0F07"/>
    <w:rsid w:val="00CC3902"/>
    <w:rsid w:val="00CD0F25"/>
    <w:rsid w:val="00CD1255"/>
    <w:rsid w:val="00CD1E63"/>
    <w:rsid w:val="00CD4AFE"/>
    <w:rsid w:val="00CD4B72"/>
    <w:rsid w:val="00CD512F"/>
    <w:rsid w:val="00CD701E"/>
    <w:rsid w:val="00CE4BE9"/>
    <w:rsid w:val="00CE6E2A"/>
    <w:rsid w:val="00CF1144"/>
    <w:rsid w:val="00CF1741"/>
    <w:rsid w:val="00CF2346"/>
    <w:rsid w:val="00CF313B"/>
    <w:rsid w:val="00CF3929"/>
    <w:rsid w:val="00CF4E84"/>
    <w:rsid w:val="00CF54A8"/>
    <w:rsid w:val="00D0534F"/>
    <w:rsid w:val="00D067F0"/>
    <w:rsid w:val="00D06806"/>
    <w:rsid w:val="00D11A10"/>
    <w:rsid w:val="00D12655"/>
    <w:rsid w:val="00D12875"/>
    <w:rsid w:val="00D20D8D"/>
    <w:rsid w:val="00D22F2D"/>
    <w:rsid w:val="00D233F8"/>
    <w:rsid w:val="00D24F21"/>
    <w:rsid w:val="00D268D7"/>
    <w:rsid w:val="00D27071"/>
    <w:rsid w:val="00D27570"/>
    <w:rsid w:val="00D2797C"/>
    <w:rsid w:val="00D3123E"/>
    <w:rsid w:val="00D3387F"/>
    <w:rsid w:val="00D3406B"/>
    <w:rsid w:val="00D40D55"/>
    <w:rsid w:val="00D423B4"/>
    <w:rsid w:val="00D44F1F"/>
    <w:rsid w:val="00D46629"/>
    <w:rsid w:val="00D46BD6"/>
    <w:rsid w:val="00D51F1D"/>
    <w:rsid w:val="00D5239C"/>
    <w:rsid w:val="00D612AF"/>
    <w:rsid w:val="00D62954"/>
    <w:rsid w:val="00D63941"/>
    <w:rsid w:val="00D63BFB"/>
    <w:rsid w:val="00D668A8"/>
    <w:rsid w:val="00D721CB"/>
    <w:rsid w:val="00D72B53"/>
    <w:rsid w:val="00D731EB"/>
    <w:rsid w:val="00D763D1"/>
    <w:rsid w:val="00D80C7C"/>
    <w:rsid w:val="00D83934"/>
    <w:rsid w:val="00D84C06"/>
    <w:rsid w:val="00D84CAB"/>
    <w:rsid w:val="00D8716F"/>
    <w:rsid w:val="00D87AC1"/>
    <w:rsid w:val="00D908E6"/>
    <w:rsid w:val="00D90A76"/>
    <w:rsid w:val="00D94FA5"/>
    <w:rsid w:val="00DA3AE6"/>
    <w:rsid w:val="00DA78E8"/>
    <w:rsid w:val="00DB1ADD"/>
    <w:rsid w:val="00DB527A"/>
    <w:rsid w:val="00DB5ECE"/>
    <w:rsid w:val="00DC3964"/>
    <w:rsid w:val="00DC69C1"/>
    <w:rsid w:val="00DC727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F06D1"/>
    <w:rsid w:val="00DF4623"/>
    <w:rsid w:val="00E00098"/>
    <w:rsid w:val="00E00E4F"/>
    <w:rsid w:val="00E05CD1"/>
    <w:rsid w:val="00E05FAB"/>
    <w:rsid w:val="00E06AA2"/>
    <w:rsid w:val="00E12AF2"/>
    <w:rsid w:val="00E12CA3"/>
    <w:rsid w:val="00E137E3"/>
    <w:rsid w:val="00E143B7"/>
    <w:rsid w:val="00E1527A"/>
    <w:rsid w:val="00E153F8"/>
    <w:rsid w:val="00E16E14"/>
    <w:rsid w:val="00E177EF"/>
    <w:rsid w:val="00E20D06"/>
    <w:rsid w:val="00E20DF3"/>
    <w:rsid w:val="00E22282"/>
    <w:rsid w:val="00E22E17"/>
    <w:rsid w:val="00E260DC"/>
    <w:rsid w:val="00E355DC"/>
    <w:rsid w:val="00E42F21"/>
    <w:rsid w:val="00E44F94"/>
    <w:rsid w:val="00E4610C"/>
    <w:rsid w:val="00E47561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74755"/>
    <w:rsid w:val="00E75118"/>
    <w:rsid w:val="00E8303A"/>
    <w:rsid w:val="00E83C08"/>
    <w:rsid w:val="00E86BBB"/>
    <w:rsid w:val="00E914A2"/>
    <w:rsid w:val="00E91B6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6A55"/>
    <w:rsid w:val="00EB0438"/>
    <w:rsid w:val="00EB582B"/>
    <w:rsid w:val="00EC2254"/>
    <w:rsid w:val="00EC241B"/>
    <w:rsid w:val="00EC2CFB"/>
    <w:rsid w:val="00EC5728"/>
    <w:rsid w:val="00EC6D92"/>
    <w:rsid w:val="00EC6F2E"/>
    <w:rsid w:val="00EC7534"/>
    <w:rsid w:val="00ED0E80"/>
    <w:rsid w:val="00ED75F0"/>
    <w:rsid w:val="00EE336F"/>
    <w:rsid w:val="00EE4535"/>
    <w:rsid w:val="00EF0B1F"/>
    <w:rsid w:val="00EF20EF"/>
    <w:rsid w:val="00EF25CC"/>
    <w:rsid w:val="00EF2C41"/>
    <w:rsid w:val="00EF3771"/>
    <w:rsid w:val="00EF40FF"/>
    <w:rsid w:val="00EF5A5D"/>
    <w:rsid w:val="00EF5D85"/>
    <w:rsid w:val="00EF6CCB"/>
    <w:rsid w:val="00EF79AB"/>
    <w:rsid w:val="00EF7F7E"/>
    <w:rsid w:val="00F0471F"/>
    <w:rsid w:val="00F04912"/>
    <w:rsid w:val="00F067B4"/>
    <w:rsid w:val="00F106C3"/>
    <w:rsid w:val="00F108C3"/>
    <w:rsid w:val="00F117DB"/>
    <w:rsid w:val="00F136A0"/>
    <w:rsid w:val="00F17AF4"/>
    <w:rsid w:val="00F2474B"/>
    <w:rsid w:val="00F35107"/>
    <w:rsid w:val="00F36A14"/>
    <w:rsid w:val="00F3741D"/>
    <w:rsid w:val="00F37B9B"/>
    <w:rsid w:val="00F405C7"/>
    <w:rsid w:val="00F43D8A"/>
    <w:rsid w:val="00F4455E"/>
    <w:rsid w:val="00F52611"/>
    <w:rsid w:val="00F52B99"/>
    <w:rsid w:val="00F56495"/>
    <w:rsid w:val="00F570DA"/>
    <w:rsid w:val="00F61867"/>
    <w:rsid w:val="00F61D9E"/>
    <w:rsid w:val="00F64A79"/>
    <w:rsid w:val="00F70B9E"/>
    <w:rsid w:val="00F72C59"/>
    <w:rsid w:val="00F73D21"/>
    <w:rsid w:val="00F80893"/>
    <w:rsid w:val="00F81D75"/>
    <w:rsid w:val="00F820A7"/>
    <w:rsid w:val="00F82F26"/>
    <w:rsid w:val="00F860E9"/>
    <w:rsid w:val="00F87AEA"/>
    <w:rsid w:val="00F87BF7"/>
    <w:rsid w:val="00F87EF5"/>
    <w:rsid w:val="00F93538"/>
    <w:rsid w:val="00F94C49"/>
    <w:rsid w:val="00F96CF1"/>
    <w:rsid w:val="00FA1BFE"/>
    <w:rsid w:val="00FA23B9"/>
    <w:rsid w:val="00FA423B"/>
    <w:rsid w:val="00FA431B"/>
    <w:rsid w:val="00FA5F9D"/>
    <w:rsid w:val="00FB1E21"/>
    <w:rsid w:val="00FB24DD"/>
    <w:rsid w:val="00FB27EC"/>
    <w:rsid w:val="00FB58D3"/>
    <w:rsid w:val="00FB7C52"/>
    <w:rsid w:val="00FC144D"/>
    <w:rsid w:val="00FC2314"/>
    <w:rsid w:val="00FC54F3"/>
    <w:rsid w:val="00FD2AA7"/>
    <w:rsid w:val="00FD514D"/>
    <w:rsid w:val="00FD5436"/>
    <w:rsid w:val="00FE0516"/>
    <w:rsid w:val="00FE2703"/>
    <w:rsid w:val="00FE3F0D"/>
    <w:rsid w:val="00FE490D"/>
    <w:rsid w:val="00FE560D"/>
    <w:rsid w:val="00FE6354"/>
    <w:rsid w:val="00FE718F"/>
    <w:rsid w:val="00FF0608"/>
    <w:rsid w:val="00FF0B76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872BA30B-32C6-4FE5-B0D4-5FC0A56F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0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E4E79"/>
  </w:style>
  <w:style w:type="paragraph" w:styleId="a5">
    <w:name w:val="footer"/>
    <w:basedOn w:val="a"/>
    <w:link w:val="a6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E4E79"/>
  </w:style>
  <w:style w:type="paragraph" w:styleId="a7">
    <w:name w:val="List Paragraph"/>
    <w:basedOn w:val="a"/>
    <w:link w:val="a8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Абзац списка Знак"/>
    <w:link w:val="a7"/>
    <w:uiPriority w:val="34"/>
    <w:locked/>
    <w:rsid w:val="00552945"/>
  </w:style>
  <w:style w:type="paragraph" w:styleId="a9">
    <w:name w:val="Normal (Web)"/>
    <w:basedOn w:val="a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5ACAAMgAwADEAOQAgADUAOgAzADkAIABQAE0AAABNAAAAAAAAAAAAAAAAAAAAAAAAAAAAAAAAAAAAAAAAAAAAAAAAAAAAAAAAAAAAAAAAAAAAAAAAAAAAAAAAAAAAAAAAAAAAAAAAAAAAAAAAAAAAAAAAAAAAAADjBwQAAgAJABEAJwAl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DA5MTMzOTM3WjAjBgkqhkiG9w0BCQQxFgQUOt3sETaPldRnsqbHn3Zsnxx56oowKwYLKoZIhvcNAQkQAgwxHDAaMBgwFgQU3VuArlvHmJBJ5hTDyXdR5GDTaH0wDQYJKoZIhvcNAQEBBQAEggEADRjJnvr7lsiGKugmt1fjBudO41c2Ha/07/Xl3jiWviTJfZBSWKIbfDyPWZkLsKcXftpAvkPGNNhnCeG8QSdIK3y7QDH4UmsJDjojuJLURXa45NQe6+d6oIBENQUzTRH4022v7x4UuQK6VM+ydfEYREgtSmdj7s0ER9N3tDxIQry5bMyj9eaNoR+7yOKwRVq5Gkr9b4QNGmsv5bsSyfA38MqCjYQCnFiXF4YUUE7e48XxbTA6TP1ioR8DQ//amOVQe/wPhXjbKoAWE62uqzjr7SHLHpv9q+ZZySo0XaOaKsEFdekbbr6PZ+xb++QOYA6w4PtCD42V1uTpoe5PkpRQF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DB36-C0A6-45F4-879C-D3F2829F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_ Arakelyan</dc:creator>
  <cp:keywords>https:/mul2-minfin.gov.am/tasks/11812/oneclick/ezrakacutyun.docx?token=27611728ca77e69b14ff9c16b39cbaf4</cp:keywords>
  <cp:lastModifiedBy>Anahit _ Arakelyan</cp:lastModifiedBy>
  <cp:revision>4</cp:revision>
  <dcterms:created xsi:type="dcterms:W3CDTF">2019-04-10T12:29:00Z</dcterms:created>
  <dcterms:modified xsi:type="dcterms:W3CDTF">2019-04-10T12:30:00Z</dcterms:modified>
</cp:coreProperties>
</file>